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D33B97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D33B97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7D31F4" w:rsidP="007D31F4">
            <w:pPr>
              <w:jc w:val="center"/>
            </w:pPr>
            <w:r>
              <w:rPr>
                <w:rFonts w:hint="eastAsia"/>
              </w:rPr>
              <w:t>新体操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A0635" w:rsidP="00BA0635">
            <w:r>
              <w:rPr>
                <w:rFonts w:hint="eastAsia"/>
              </w:rPr>
              <w:t>福島トヨタクラウンアリーナ（国体記念体育館</w:t>
            </w:r>
            <w:r>
              <w:t>）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9D2284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9D2284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9D2284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３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火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9D2284" w:rsidRDefault="009D2284" w:rsidP="009D2284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７月２４日　</w:t>
            </w:r>
            <w:r>
              <w:rPr>
                <w:rFonts w:hint="eastAsia"/>
                <w:sz w:val="22"/>
              </w:rPr>
              <w:t>（水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left"/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25</w:t>
            </w:r>
            <w:r>
              <w:rPr>
                <w:rFonts w:hint="eastAsia"/>
                <w:sz w:val="22"/>
              </w:rPr>
              <w:t>（木）</w:t>
            </w:r>
          </w:p>
        </w:tc>
      </w:tr>
      <w:tr w:rsidR="009D2284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9D2284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9D2284" w:rsidRDefault="009D2284" w:rsidP="009D2284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1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</w:tr>
      <w:tr w:rsidR="009D2284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708" w:type="dxa"/>
            <w:vAlign w:val="center"/>
          </w:tcPr>
          <w:p w:rsidR="009D2284" w:rsidRDefault="009D2284" w:rsidP="009D2284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1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</w:tr>
      <w:tr w:rsidR="009D2284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:rsidR="009D2284" w:rsidRDefault="009D2284" w:rsidP="009D2284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1" w:type="dxa"/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</w:tr>
      <w:tr w:rsidR="009D2284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</w:tr>
      <w:tr w:rsidR="009D2284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</w:p>
        </w:tc>
      </w:tr>
      <w:tr w:rsidR="009D2284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</w:pPr>
            <w:r>
              <w:rPr>
                <w:rFonts w:hint="eastAsia"/>
              </w:rPr>
              <w:t>昼　　食</w:t>
            </w:r>
          </w:p>
          <w:p w:rsidR="009D2284" w:rsidRDefault="009D2284" w:rsidP="009D2284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  <w:rPr>
                <w:sz w:val="22"/>
              </w:rPr>
            </w:pPr>
            <w:r w:rsidRPr="009D2284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9D2284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  <w:rPr>
                <w:sz w:val="22"/>
              </w:rPr>
            </w:pPr>
            <w:r w:rsidRPr="009D2284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9D2284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9D2284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D2284" w:rsidRDefault="009D2284" w:rsidP="009D2284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9D2284" w:rsidRDefault="009D2284" w:rsidP="009D228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9D2284" w:rsidRDefault="009D2284" w:rsidP="009D228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9D2284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2284" w:rsidRDefault="009D2284" w:rsidP="009D2284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2284" w:rsidRDefault="009D2284" w:rsidP="009D228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・おにぎり弁当４８６円（内諸費税３６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土湯温泉旅館事業協同組合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２１５７</w:t>
      </w:r>
      <w:r w:rsidRPr="0034428D">
        <w:rPr>
          <w:rFonts w:ascii="ＭＳ 明朝" w:hAnsi="ＭＳ 明朝" w:hint="eastAsia"/>
        </w:rPr>
        <w:t xml:space="preserve">　福島市土湯温泉町上ノ町１番地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５９５－２２１７　　FAX：０２４－５９５－２０１６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D31F4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2284"/>
    <w:rsid w:val="009D32F3"/>
    <w:rsid w:val="00A34E80"/>
    <w:rsid w:val="00A64295"/>
    <w:rsid w:val="00A76F6B"/>
    <w:rsid w:val="00AA4BC9"/>
    <w:rsid w:val="00AB5241"/>
    <w:rsid w:val="00AE5AC5"/>
    <w:rsid w:val="00B001EC"/>
    <w:rsid w:val="00B03350"/>
    <w:rsid w:val="00B13684"/>
    <w:rsid w:val="00B27249"/>
    <w:rsid w:val="00B82067"/>
    <w:rsid w:val="00B969A3"/>
    <w:rsid w:val="00BA0635"/>
    <w:rsid w:val="00C22EE6"/>
    <w:rsid w:val="00CB72FC"/>
    <w:rsid w:val="00CD1892"/>
    <w:rsid w:val="00CD7EE8"/>
    <w:rsid w:val="00D33B97"/>
    <w:rsid w:val="00D33F48"/>
    <w:rsid w:val="00D53CB3"/>
    <w:rsid w:val="00D63939"/>
    <w:rsid w:val="00DA19E3"/>
    <w:rsid w:val="00DA5DE3"/>
    <w:rsid w:val="00DB7F3A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3CF5-9EB8-4407-A250-C5244E5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4</cp:revision>
  <cp:lastPrinted>2018-12-17T22:16:00Z</cp:lastPrinted>
  <dcterms:created xsi:type="dcterms:W3CDTF">2019-05-08T10:49:00Z</dcterms:created>
  <dcterms:modified xsi:type="dcterms:W3CDTF">2019-06-02T04:11:00Z</dcterms:modified>
  <cp:contentStatus/>
</cp:coreProperties>
</file>